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D3E30" w:rsidRPr="00DD3E30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D3E30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DD3E30" w:rsidRDefault="00DD3E3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DD3E30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DD3E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DD3E30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DD3E3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E3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DD3E3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DD3E3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484"/>
      </w:tblGrid>
      <w:tr w:rsidR="00DD3E30" w:rsidRPr="00DD3E30" w:rsidTr="009E41F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3E30" w:rsidRPr="00DD3E30" w:rsidTr="009E41F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D3E30" w:rsidRPr="00DD3E30" w:rsidTr="009E41F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D3E3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5E4DDC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5E4DDC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D3E30" w:rsidRPr="00DD3E30" w:rsidTr="009E41F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D3E3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3E3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DD3E30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DD3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Путинцева Любовь Викторовна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DD3E30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DD3E30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DD3E3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3E30" w:rsidRPr="00DD3E30" w:rsidTr="009E41F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DD3E30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внутридомовой инженерной системы теплоснабжения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spellStart"/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="00DD3E30" w:rsidRPr="00DD3E30">
              <w:rPr>
                <w:rFonts w:ascii="Times New Roman" w:hAnsi="Times New Roman" w:cs="Times New Roman"/>
                <w:sz w:val="24"/>
                <w:szCs w:val="24"/>
              </w:rPr>
              <w:t>, д. 34Б.</w:t>
            </w:r>
          </w:p>
          <w:p w:rsidR="009A008B" w:rsidRPr="00DD3E30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DD3E3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D3E30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DD3E30" w:rsidRDefault="00DD3E3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ул. </w:t>
            </w:r>
            <w:proofErr w:type="spellStart"/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, д. 34Б.</w:t>
            </w:r>
          </w:p>
        </w:tc>
      </w:tr>
      <w:tr w:rsidR="00DD3E30" w:rsidRPr="00DD3E30" w:rsidTr="009E41F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3E3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D3E30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D3E30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DD3E30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BD71E6"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DD3E30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DD3E30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DD3E30" w:rsidRDefault="00DD3E30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736 539</w:t>
            </w:r>
            <w:r w:rsidR="00F9614A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семьсот тридцать шесть тысяч пятьсот тридцать девять</w:t>
            </w:r>
            <w:r w:rsidR="00F9614A" w:rsidRPr="00DD3E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F9614A" w:rsidRPr="00DD3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48 копеек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614A" w:rsidRPr="00DD3E30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DD3E3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9614A" w:rsidRPr="00DD3E30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E30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DD3E30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D3E3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D3E30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D3E3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D3E3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D3E30" w:rsidRPr="00DD3E30" w:rsidTr="009E41FB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DD3E3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DD3E3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7 365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семь тысяч триста шестьдесят пять</w:t>
            </w:r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51789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bookmarkStart w:id="0" w:name="_GoBack"/>
            <w:bookmarkEnd w:id="0"/>
            <w:r w:rsidR="00494968"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D3E30" w:rsidRPr="00DD3E30" w:rsidTr="009E41FB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DD3E30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DD3E30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DD3E30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D3E30" w:rsidRPr="00DD3E30" w:rsidTr="009E41F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D3E30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DD3E30" w:rsidRPr="00DD3E30" w:rsidTr="009E41F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D3E30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D3E3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D3E3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D3E30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D3E3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DD3E3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D3E3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DD3E30">
              <w:rPr>
                <w:rFonts w:ascii="Times New Roman" w:hAnsi="Times New Roman" w:cs="Times New Roman"/>
              </w:rPr>
              <w:t>)</w:t>
            </w:r>
          </w:p>
        </w:tc>
      </w:tr>
      <w:tr w:rsidR="00DD3E30" w:rsidRPr="00DD3E30" w:rsidTr="009E41F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D3E30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DD3E3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D3E30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D3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D3E30" w:rsidRPr="00DD3E30" w:rsidTr="009E41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D3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</w:t>
            </w:r>
            <w:r w:rsidRPr="00DD3E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я договора о проведении капитального ремонта с победителем электронного аукциона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DD3E30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E30" w:rsidRPr="00DD3E30" w:rsidTr="009E41F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73 653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семьдесят три тысячи шестьсот пятьдесят три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0" w:rsidRPr="00DD3E3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Pr="00DD3E30">
              <w:rPr>
                <w:rFonts w:ascii="Times New Roman" w:hAnsi="Times New Roman"/>
                <w:b/>
                <w:sz w:val="24"/>
                <w:szCs w:val="24"/>
              </w:rPr>
              <w:t xml:space="preserve"> копеек.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DD3E30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D3E30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DD3E30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D3E30" w:rsidRPr="00DD3E30" w:rsidTr="009E41F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D3E30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DD3E30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DD3E3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DD3E30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DD3E30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0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93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1FB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3E30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3FAC-236A-4728-8663-12869A2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dcterms:created xsi:type="dcterms:W3CDTF">2017-01-25T07:16:00Z</dcterms:created>
  <dcterms:modified xsi:type="dcterms:W3CDTF">2018-03-22T23:42:00Z</dcterms:modified>
</cp:coreProperties>
</file>